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2B340B" w:rsidRPr="002F5E95" w14:paraId="3FA37231" w14:textId="77777777" w:rsidTr="000F3779">
        <w:trPr>
          <w:trHeight w:val="222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5404266C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D50D" w14:textId="77777777" w:rsidR="000F3779" w:rsidRDefault="002B340B" w:rsidP="000F3779">
            <w:pPr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24F42911" w14:textId="77777777" w:rsidR="000F3779" w:rsidRDefault="00AC1B82" w:rsidP="000F3779">
            <w:pPr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2F5E95">
              <w:rPr>
                <w:rFonts w:eastAsia="Calibri"/>
                <w:sz w:val="28"/>
                <w:szCs w:val="28"/>
              </w:rPr>
              <w:t>а</w:t>
            </w:r>
            <w:r w:rsidRPr="002F5E95">
              <w:rPr>
                <w:rFonts w:eastAsia="Calibri"/>
                <w:sz w:val="28"/>
                <w:szCs w:val="28"/>
              </w:rPr>
              <w:t>ции</w:t>
            </w:r>
          </w:p>
          <w:p w14:paraId="45D846BE" w14:textId="77777777" w:rsidR="000F3779" w:rsidRDefault="002B340B" w:rsidP="000F3779">
            <w:pPr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A75A2E" w:rsidRPr="002F5E95">
              <w:rPr>
                <w:sz w:val="28"/>
                <w:szCs w:val="28"/>
              </w:rPr>
              <w:t>.</w:t>
            </w:r>
            <w:r w:rsidR="00BD6F6E" w:rsidRPr="00A86E26">
              <w:rPr>
                <w:sz w:val="28"/>
                <w:szCs w:val="28"/>
              </w:rPr>
              <w:t>4725</w:t>
            </w:r>
          </w:p>
          <w:p w14:paraId="151ED180" w14:textId="77777777" w:rsidR="002B340B" w:rsidRPr="002F5E95" w:rsidRDefault="002B340B" w:rsidP="000F3779">
            <w:pPr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FB7717" w:rsidRPr="00BD6F6E">
              <w:rPr>
                <w:rFonts w:eastAsia="Calibri"/>
                <w:sz w:val="28"/>
                <w:szCs w:val="28"/>
              </w:rPr>
              <w:t>27</w:t>
            </w:r>
            <w:r w:rsidR="00116C01" w:rsidRPr="000F3779">
              <w:rPr>
                <w:rFonts w:eastAsia="Calibri"/>
                <w:sz w:val="28"/>
                <w:szCs w:val="28"/>
              </w:rPr>
              <w:t>.11.</w:t>
            </w:r>
            <w:r w:rsidR="00FB7717">
              <w:rPr>
                <w:rFonts w:eastAsia="Calibri"/>
                <w:sz w:val="28"/>
                <w:szCs w:val="28"/>
              </w:rPr>
              <w:t>2015</w:t>
            </w:r>
            <w:r w:rsidR="005D3EC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A57D33F" w14:textId="77777777" w:rsidR="002B340B" w:rsidRPr="002F5E95" w:rsidRDefault="00116C01" w:rsidP="000F3779">
            <w:pPr>
              <w:pStyle w:val="ab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0F3779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736918">
              <w:rPr>
                <w:rFonts w:eastAsia="Calibri"/>
                <w:sz w:val="28"/>
                <w:szCs w:val="28"/>
                <w:lang w:val="ru-RU"/>
              </w:rPr>
              <w:t>_______</w:t>
            </w:r>
          </w:p>
          <w:p w14:paraId="764FF71E" w14:textId="77777777" w:rsidR="002B340B" w:rsidRPr="002F5E95" w:rsidRDefault="00116C01" w:rsidP="000F37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 xml:space="preserve">а 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2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74C834EE" w14:textId="77777777" w:rsidR="002B340B" w:rsidRPr="002F5E95" w:rsidRDefault="00116C01" w:rsidP="000F3779">
            <w:pPr>
              <w:pStyle w:val="ab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01365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7C6092A5" w14:textId="77777777" w:rsidR="00FE0A90" w:rsidRPr="002F5E95" w:rsidRDefault="00FE0A90" w:rsidP="0074317B">
      <w:pPr>
        <w:pStyle w:val="ab"/>
        <w:rPr>
          <w:b/>
          <w:bCs/>
          <w:sz w:val="28"/>
          <w:szCs w:val="28"/>
          <w:lang w:val="ru-RU"/>
        </w:rPr>
      </w:pPr>
    </w:p>
    <w:p w14:paraId="1FE6C3C5" w14:textId="77777777" w:rsidR="0074317B" w:rsidRPr="00116C01" w:rsidRDefault="0074317B" w:rsidP="00116C01">
      <w:pPr>
        <w:jc w:val="center"/>
        <w:rPr>
          <w:b/>
          <w:sz w:val="28"/>
          <w:szCs w:val="28"/>
        </w:rPr>
      </w:pPr>
      <w:r w:rsidRPr="00A86E26">
        <w:rPr>
          <w:b/>
          <w:sz w:val="28"/>
          <w:szCs w:val="28"/>
        </w:rPr>
        <w:t>ОБЛАСТЬ АККРЕДИТАЦИИ</w:t>
      </w:r>
      <w:r w:rsidR="00116C01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>от</w:t>
      </w:r>
      <w:r w:rsidR="00A86E26">
        <w:rPr>
          <w:sz w:val="28"/>
          <w:szCs w:val="28"/>
        </w:rPr>
        <w:t xml:space="preserve"> </w:t>
      </w:r>
      <w:r w:rsidR="00A71033">
        <w:rPr>
          <w:sz w:val="28"/>
          <w:szCs w:val="28"/>
        </w:rPr>
        <w:t>06</w:t>
      </w:r>
      <w:r w:rsidR="00BD6F6E">
        <w:rPr>
          <w:sz w:val="28"/>
          <w:szCs w:val="28"/>
        </w:rPr>
        <w:t xml:space="preserve"> </w:t>
      </w:r>
      <w:r w:rsidR="00013657">
        <w:rPr>
          <w:sz w:val="28"/>
          <w:szCs w:val="28"/>
        </w:rPr>
        <w:t>но</w:t>
      </w:r>
      <w:r w:rsidR="003F6D4D">
        <w:rPr>
          <w:sz w:val="28"/>
          <w:szCs w:val="28"/>
        </w:rPr>
        <w:t>ября</w:t>
      </w:r>
      <w:r w:rsidR="008F3A01" w:rsidRPr="002F5E95">
        <w:rPr>
          <w:sz w:val="28"/>
          <w:szCs w:val="28"/>
        </w:rPr>
        <w:t xml:space="preserve"> 20</w:t>
      </w:r>
      <w:r w:rsidR="00A86E26">
        <w:rPr>
          <w:sz w:val="28"/>
          <w:szCs w:val="28"/>
        </w:rPr>
        <w:t>2</w:t>
      </w:r>
      <w:r w:rsidR="003F6D4D">
        <w:rPr>
          <w:sz w:val="28"/>
          <w:szCs w:val="28"/>
        </w:rPr>
        <w:t>5</w:t>
      </w:r>
      <w:r w:rsidR="008F3A01" w:rsidRPr="002F5E95">
        <w:rPr>
          <w:sz w:val="28"/>
          <w:szCs w:val="28"/>
        </w:rPr>
        <w:t xml:space="preserve"> года</w:t>
      </w:r>
    </w:p>
    <w:p w14:paraId="72F131E8" w14:textId="77777777" w:rsidR="0074317B" w:rsidRPr="00D65031" w:rsidRDefault="0074317B" w:rsidP="00A86E26">
      <w:pPr>
        <w:pStyle w:val="ab"/>
        <w:jc w:val="center"/>
        <w:rPr>
          <w:bCs/>
          <w:sz w:val="14"/>
          <w:szCs w:val="1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2F5E95" w14:paraId="717A3B3D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A148D37" w14:textId="77777777" w:rsidR="0074317B" w:rsidRPr="002F5E95" w:rsidRDefault="00A86E26" w:rsidP="00B36822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FB7717">
              <w:rPr>
                <w:sz w:val="28"/>
                <w:szCs w:val="28"/>
                <w:lang w:val="ru-RU"/>
              </w:rPr>
              <w:t xml:space="preserve">лектроизмерительной </w:t>
            </w:r>
            <w:r w:rsidR="00273165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14:paraId="793F7F34" w14:textId="77777777" w:rsidR="008F3A01" w:rsidRPr="00AC67A5" w:rsidRDefault="00FB7717" w:rsidP="00A86E26">
      <w:pPr>
        <w:pStyle w:val="a3"/>
        <w:rPr>
          <w:szCs w:val="28"/>
        </w:rPr>
      </w:pPr>
      <w:r w:rsidRPr="00AC67A5">
        <w:rPr>
          <w:szCs w:val="28"/>
        </w:rPr>
        <w:t>Коммунальн</w:t>
      </w:r>
      <w:r w:rsidR="00BD6F6E" w:rsidRPr="00AC67A5">
        <w:rPr>
          <w:szCs w:val="28"/>
        </w:rPr>
        <w:t>ого унитарного</w:t>
      </w:r>
      <w:r w:rsidRPr="00AC67A5">
        <w:rPr>
          <w:szCs w:val="28"/>
        </w:rPr>
        <w:t xml:space="preserve"> предприятия</w:t>
      </w:r>
    </w:p>
    <w:p w14:paraId="13FFEB66" w14:textId="77777777" w:rsidR="00BD6F6E" w:rsidRPr="00AC67A5" w:rsidRDefault="00BD6F6E" w:rsidP="00A86E26">
      <w:pPr>
        <w:pStyle w:val="a3"/>
        <w:rPr>
          <w:szCs w:val="28"/>
        </w:rPr>
      </w:pPr>
      <w:r w:rsidRPr="00AC67A5">
        <w:rPr>
          <w:szCs w:val="28"/>
        </w:rPr>
        <w:t>«Брестское дорожно-эксплуатационное предприятие»</w:t>
      </w:r>
    </w:p>
    <w:p w14:paraId="5BF6651F" w14:textId="77777777" w:rsidR="002F5E95" w:rsidRPr="00AC67A5" w:rsidRDefault="002F5E95"/>
    <w:tbl>
      <w:tblPr>
        <w:tblW w:w="10490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567"/>
        <w:gridCol w:w="2111"/>
        <w:gridCol w:w="1372"/>
        <w:gridCol w:w="2141"/>
        <w:gridCol w:w="2212"/>
        <w:gridCol w:w="2087"/>
      </w:tblGrid>
      <w:tr w:rsidR="000F3779" w:rsidRPr="000F3779" w14:paraId="54338223" w14:textId="77777777" w:rsidTr="000F3779">
        <w:tblPrEx>
          <w:tblCellMar>
            <w:top w:w="0" w:type="dxa"/>
            <w:bottom w:w="0" w:type="dxa"/>
          </w:tblCellMar>
        </w:tblPrEx>
        <w:trPr>
          <w:cantSplit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23187" w14:textId="77777777" w:rsidR="000F3779" w:rsidRPr="000F3779" w:rsidRDefault="000F3779" w:rsidP="000F3779">
            <w:pPr>
              <w:pStyle w:val="ab"/>
              <w:jc w:val="center"/>
              <w:rPr>
                <w:b/>
                <w:sz w:val="21"/>
                <w:szCs w:val="21"/>
                <w:lang w:val="ru-RU"/>
              </w:rPr>
            </w:pPr>
            <w:r w:rsidRPr="000F3779">
              <w:rPr>
                <w:sz w:val="21"/>
                <w:szCs w:val="21"/>
              </w:rPr>
              <w:t>№ п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2C4AA" w14:textId="77777777" w:rsidR="000F3779" w:rsidRPr="000F3779" w:rsidRDefault="000F3779" w:rsidP="000F3779">
            <w:pPr>
              <w:overflowPunct w:val="0"/>
              <w:autoSpaceDE w:val="0"/>
              <w:autoSpaceDN w:val="0"/>
              <w:adjustRightInd w:val="0"/>
              <w:ind w:left="-95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0F3779">
              <w:rPr>
                <w:sz w:val="21"/>
                <w:szCs w:val="21"/>
              </w:rPr>
              <w:t>Наименование объекта</w:t>
            </w:r>
          </w:p>
          <w:p w14:paraId="10BF5F37" w14:textId="77777777" w:rsidR="000F3779" w:rsidRPr="000F3779" w:rsidRDefault="000F3779" w:rsidP="000F3779">
            <w:pPr>
              <w:pStyle w:val="ab"/>
              <w:ind w:left="-95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46FF7" w14:textId="77777777" w:rsidR="000F3779" w:rsidRPr="000F3779" w:rsidRDefault="000F3779" w:rsidP="000F3779">
            <w:pPr>
              <w:pStyle w:val="ab"/>
              <w:ind w:left="-106"/>
              <w:jc w:val="center"/>
              <w:rPr>
                <w:bCs/>
                <w:sz w:val="21"/>
                <w:szCs w:val="21"/>
                <w:lang w:val="ru-RU"/>
              </w:rPr>
            </w:pPr>
            <w:r w:rsidRPr="000F3779">
              <w:rPr>
                <w:bCs/>
                <w:sz w:val="21"/>
                <w:szCs w:val="21"/>
                <w:lang w:val="ru-RU"/>
              </w:rPr>
              <w:t>К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8116F" w14:textId="77777777" w:rsidR="000F3779" w:rsidRPr="000F3779" w:rsidRDefault="000F3779" w:rsidP="000F3779">
            <w:pPr>
              <w:pStyle w:val="ab"/>
              <w:jc w:val="center"/>
              <w:rPr>
                <w:b/>
                <w:sz w:val="21"/>
                <w:szCs w:val="21"/>
                <w:lang w:val="ru-RU"/>
              </w:rPr>
            </w:pPr>
            <w:r w:rsidRPr="000F3779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01C872" w14:textId="77777777" w:rsidR="000F3779" w:rsidRPr="000F3779" w:rsidRDefault="000F3779" w:rsidP="000F3779">
            <w:pPr>
              <w:pStyle w:val="ab"/>
              <w:jc w:val="center"/>
              <w:rPr>
                <w:b/>
                <w:sz w:val="21"/>
                <w:szCs w:val="21"/>
                <w:lang w:val="ru-RU"/>
              </w:rPr>
            </w:pPr>
            <w:r w:rsidRPr="000F3779">
              <w:rPr>
                <w:sz w:val="21"/>
                <w:szCs w:val="2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739BFA" w14:textId="77777777" w:rsidR="000F3779" w:rsidRPr="000F3779" w:rsidRDefault="000F3779" w:rsidP="000F3779">
            <w:pPr>
              <w:pStyle w:val="ab"/>
              <w:jc w:val="center"/>
              <w:rPr>
                <w:b/>
                <w:sz w:val="21"/>
                <w:szCs w:val="21"/>
                <w:lang w:val="ru-RU"/>
              </w:rPr>
            </w:pPr>
            <w:r w:rsidRPr="000F3779">
              <w:rPr>
                <w:sz w:val="21"/>
                <w:szCs w:val="21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F1817" w:rsidRPr="00D65031" w14:paraId="0FD14992" w14:textId="77777777" w:rsidTr="000F377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B05" w14:textId="77777777" w:rsidR="001F1817" w:rsidRPr="00D65031" w:rsidRDefault="001F1817" w:rsidP="005E0C8E">
            <w:pPr>
              <w:pStyle w:val="30"/>
              <w:jc w:val="center"/>
              <w:rPr>
                <w:sz w:val="20"/>
                <w:lang w:val="ru-RU"/>
              </w:rPr>
            </w:pPr>
            <w:r w:rsidRPr="00D65031">
              <w:rPr>
                <w:sz w:val="20"/>
                <w:lang w:val="ru-RU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4A5" w14:textId="77777777" w:rsidR="001F1817" w:rsidRPr="00D65031" w:rsidRDefault="001F1817" w:rsidP="000F3779">
            <w:pPr>
              <w:ind w:left="-95"/>
              <w:jc w:val="center"/>
            </w:pPr>
            <w:r w:rsidRPr="00D65031"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203" w14:textId="77777777" w:rsidR="001F1817" w:rsidRPr="00D65031" w:rsidRDefault="001F1817" w:rsidP="000F3779">
            <w:pPr>
              <w:ind w:left="-106"/>
              <w:jc w:val="center"/>
            </w:pPr>
            <w:r w:rsidRPr="00D65031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F4A" w14:textId="77777777" w:rsidR="001F1817" w:rsidRPr="00D65031" w:rsidRDefault="001F1817" w:rsidP="00B32F40">
            <w:pPr>
              <w:jc w:val="center"/>
            </w:pPr>
            <w:r w:rsidRPr="00D65031"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1E753" w14:textId="77777777" w:rsidR="001F1817" w:rsidRPr="00D65031" w:rsidRDefault="001F1817" w:rsidP="00B32F40">
            <w:pPr>
              <w:jc w:val="center"/>
            </w:pPr>
            <w:r w:rsidRPr="00D65031"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432E6" w14:textId="77777777" w:rsidR="001F1817" w:rsidRPr="00D65031" w:rsidRDefault="001F1817" w:rsidP="005E0C8E">
            <w:pPr>
              <w:jc w:val="center"/>
            </w:pPr>
            <w:r w:rsidRPr="00D65031">
              <w:t>6</w:t>
            </w:r>
          </w:p>
        </w:tc>
      </w:tr>
      <w:tr w:rsidR="00116C01" w:rsidRPr="00D65031" w14:paraId="7DD9EEE1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95D" w14:textId="77777777" w:rsidR="00116C01" w:rsidRPr="00736918" w:rsidRDefault="00687CFC" w:rsidP="000F3779">
            <w:pPr>
              <w:ind w:left="-95"/>
              <w:jc w:val="center"/>
              <w:rPr>
                <w:b/>
                <w:bCs/>
              </w:rPr>
            </w:pPr>
            <w:r w:rsidRPr="00736918">
              <w:rPr>
                <w:b/>
                <w:bCs/>
                <w:sz w:val="22"/>
                <w:szCs w:val="22"/>
              </w:rPr>
              <w:t>ул. Янки Купалы, 21А</w:t>
            </w:r>
            <w:r w:rsidR="00CF7950" w:rsidRPr="00736918">
              <w:rPr>
                <w:b/>
                <w:bCs/>
                <w:sz w:val="22"/>
                <w:szCs w:val="22"/>
              </w:rPr>
              <w:t>-1</w:t>
            </w:r>
            <w:r w:rsidRPr="00736918">
              <w:rPr>
                <w:b/>
                <w:bCs/>
                <w:sz w:val="22"/>
                <w:szCs w:val="22"/>
              </w:rPr>
              <w:t xml:space="preserve">, </w:t>
            </w:r>
            <w:r w:rsidR="000F3779" w:rsidRPr="00736918">
              <w:rPr>
                <w:b/>
                <w:bCs/>
                <w:sz w:val="22"/>
                <w:szCs w:val="22"/>
              </w:rPr>
              <w:t>224020, г.</w:t>
            </w:r>
            <w:r w:rsidRPr="00736918">
              <w:rPr>
                <w:b/>
                <w:bCs/>
                <w:sz w:val="22"/>
                <w:szCs w:val="22"/>
              </w:rPr>
              <w:t xml:space="preserve"> Брест</w:t>
            </w:r>
          </w:p>
        </w:tc>
      </w:tr>
      <w:tr w:rsidR="000F3779" w:rsidRPr="00D65031" w14:paraId="2D7F09B8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AE35BC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1.1</w:t>
            </w:r>
          </w:p>
          <w:p w14:paraId="32503AD9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14:paraId="4AEE7099" w14:textId="77777777" w:rsidR="000F3779" w:rsidRPr="00116C01" w:rsidRDefault="000F3779" w:rsidP="000F3779">
            <w:pPr>
              <w:ind w:left="-95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Заземляющие устройства</w:t>
            </w:r>
          </w:p>
          <w:p w14:paraId="38626849" w14:textId="77777777" w:rsidR="000F3779" w:rsidRPr="00116C01" w:rsidRDefault="000F3779" w:rsidP="000F377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32479608" w14:textId="77777777" w:rsidR="000F3779" w:rsidRPr="00116C01" w:rsidRDefault="000F3779" w:rsidP="000F3779">
            <w:pPr>
              <w:ind w:left="-106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  <w:lang w:val="en-US"/>
              </w:rPr>
              <w:t>27</w:t>
            </w:r>
            <w:r w:rsidRPr="00116C01">
              <w:rPr>
                <w:sz w:val="22"/>
                <w:szCs w:val="22"/>
              </w:rPr>
              <w:t>.90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</w:t>
            </w:r>
            <w:r w:rsidRPr="00116C0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7F537EC1" w14:textId="77777777" w:rsidR="000F3779" w:rsidRPr="00116C01" w:rsidRDefault="000F3779" w:rsidP="000F3779">
            <w:pPr>
              <w:ind w:left="-75" w:hanging="33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Сопротивление заземляющих ус</w:t>
            </w:r>
            <w:r w:rsidRPr="00116C01">
              <w:rPr>
                <w:sz w:val="22"/>
                <w:szCs w:val="22"/>
              </w:rPr>
              <w:t>т</w:t>
            </w:r>
            <w:r w:rsidRPr="00116C01">
              <w:rPr>
                <w:sz w:val="22"/>
                <w:szCs w:val="22"/>
              </w:rPr>
              <w:t>ройств</w:t>
            </w:r>
          </w:p>
          <w:p w14:paraId="4132A7C0" w14:textId="77777777" w:rsidR="000F3779" w:rsidRPr="00116C01" w:rsidRDefault="000F3779" w:rsidP="000F3779">
            <w:pPr>
              <w:ind w:left="-75" w:hanging="33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Удельное сопр</w:t>
            </w:r>
            <w:r w:rsidRPr="00116C01">
              <w:rPr>
                <w:sz w:val="22"/>
                <w:szCs w:val="22"/>
              </w:rPr>
              <w:t>о</w:t>
            </w:r>
            <w:r w:rsidRPr="00116C01">
              <w:rPr>
                <w:sz w:val="22"/>
                <w:szCs w:val="22"/>
              </w:rPr>
              <w:t>тивление грунт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4F5A517B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181-20</w:t>
            </w:r>
            <w:r w:rsidR="003F6D4D">
              <w:rPr>
                <w:sz w:val="22"/>
                <w:szCs w:val="22"/>
              </w:rPr>
              <w:t>23</w:t>
            </w:r>
            <w:r w:rsidRPr="00116C01">
              <w:rPr>
                <w:sz w:val="22"/>
                <w:szCs w:val="22"/>
              </w:rPr>
              <w:t xml:space="preserve"> п.Б.29.4 </w:t>
            </w:r>
          </w:p>
          <w:p w14:paraId="56F4C8A1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ГОСТ 30339-95</w:t>
            </w:r>
          </w:p>
          <w:p w14:paraId="07C1A661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</w:p>
          <w:p w14:paraId="2B187B35" w14:textId="77777777" w:rsidR="000F3779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.4.4.28.6, п.4.3.8.1 - 4.3.8.4, п.4.3.6.3, п.4.3.9.1, п.5.2.7</w:t>
            </w:r>
          </w:p>
          <w:p w14:paraId="653B5AEC" w14:textId="77777777" w:rsidR="000F3779" w:rsidRPr="00806B8D" w:rsidRDefault="000F3779" w:rsidP="006B1416">
            <w:pPr>
              <w:rPr>
                <w:sz w:val="22"/>
                <w:szCs w:val="22"/>
              </w:rPr>
            </w:pPr>
            <w:r w:rsidRPr="00806B8D">
              <w:rPr>
                <w:sz w:val="22"/>
                <w:szCs w:val="22"/>
              </w:rPr>
              <w:t>СН 4.04.03-2020</w:t>
            </w:r>
          </w:p>
          <w:p w14:paraId="311BF231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806B8D">
              <w:rPr>
                <w:sz w:val="22"/>
                <w:szCs w:val="22"/>
              </w:rPr>
              <w:t>п.7.4.5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18270F34" w14:textId="77777777" w:rsidR="000F3779" w:rsidRPr="00116C01" w:rsidRDefault="003F6D4D" w:rsidP="00926E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</w:tr>
      <w:tr w:rsidR="000F3779" w:rsidRPr="00D65031" w14:paraId="2B96DADD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A4AAC9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1.2</w:t>
            </w:r>
          </w:p>
          <w:p w14:paraId="3138E425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vMerge/>
          </w:tcPr>
          <w:p w14:paraId="6E95347C" w14:textId="77777777" w:rsidR="000F3779" w:rsidRPr="00116C01" w:rsidRDefault="000F3779" w:rsidP="000F377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6D0B591A" w14:textId="77777777" w:rsidR="000F3779" w:rsidRPr="00116C01" w:rsidRDefault="000F3779" w:rsidP="000F3779">
            <w:pPr>
              <w:ind w:left="-106"/>
              <w:jc w:val="both"/>
              <w:rPr>
                <w:sz w:val="22"/>
                <w:szCs w:val="22"/>
                <w:lang w:val="en-US"/>
              </w:rPr>
            </w:pPr>
            <w:r w:rsidRPr="00116C01">
              <w:rPr>
                <w:sz w:val="22"/>
                <w:szCs w:val="22"/>
                <w:lang w:val="en-US"/>
              </w:rPr>
              <w:t>27</w:t>
            </w:r>
            <w:r w:rsidRPr="00116C01">
              <w:rPr>
                <w:sz w:val="22"/>
                <w:szCs w:val="22"/>
              </w:rPr>
              <w:t>.90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</w:t>
            </w:r>
            <w:r w:rsidRPr="00116C0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6766358D" w14:textId="77777777" w:rsidR="000F3779" w:rsidRPr="00116C01" w:rsidRDefault="000F3779" w:rsidP="000F3779">
            <w:pPr>
              <w:ind w:left="-75" w:hanging="33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роверка соед</w:t>
            </w:r>
            <w:r w:rsidRPr="00116C01">
              <w:rPr>
                <w:sz w:val="22"/>
                <w:szCs w:val="22"/>
              </w:rPr>
              <w:t>и</w:t>
            </w:r>
            <w:r w:rsidRPr="00116C01">
              <w:rPr>
                <w:sz w:val="22"/>
                <w:szCs w:val="22"/>
              </w:rPr>
              <w:t>нений заземл</w:t>
            </w:r>
            <w:r w:rsidRPr="00116C01">
              <w:rPr>
                <w:sz w:val="22"/>
                <w:szCs w:val="22"/>
              </w:rPr>
              <w:t>и</w:t>
            </w:r>
            <w:r w:rsidRPr="00116C01">
              <w:rPr>
                <w:sz w:val="22"/>
                <w:szCs w:val="22"/>
              </w:rPr>
              <w:t>телей с зазе</w:t>
            </w:r>
            <w:r w:rsidRPr="00116C01">
              <w:rPr>
                <w:sz w:val="22"/>
                <w:szCs w:val="22"/>
              </w:rPr>
              <w:t>м</w:t>
            </w:r>
            <w:r w:rsidRPr="00116C01">
              <w:rPr>
                <w:sz w:val="22"/>
                <w:szCs w:val="22"/>
              </w:rPr>
              <w:t>ляемыми эл</w:t>
            </w:r>
            <w:r w:rsidRPr="00116C01">
              <w:rPr>
                <w:sz w:val="22"/>
                <w:szCs w:val="22"/>
              </w:rPr>
              <w:t>е</w:t>
            </w:r>
            <w:r w:rsidRPr="00116C01">
              <w:rPr>
                <w:sz w:val="22"/>
                <w:szCs w:val="22"/>
              </w:rPr>
              <w:t>ментами с изм</w:t>
            </w:r>
            <w:r w:rsidRPr="00116C01">
              <w:rPr>
                <w:sz w:val="22"/>
                <w:szCs w:val="22"/>
              </w:rPr>
              <w:t>е</w:t>
            </w:r>
            <w:r w:rsidRPr="00116C01">
              <w:rPr>
                <w:sz w:val="22"/>
                <w:szCs w:val="22"/>
              </w:rPr>
              <w:t>рением перехо</w:t>
            </w:r>
            <w:r w:rsidRPr="00116C01">
              <w:rPr>
                <w:sz w:val="22"/>
                <w:szCs w:val="22"/>
              </w:rPr>
              <w:t>д</w:t>
            </w:r>
            <w:r w:rsidRPr="00116C01">
              <w:rPr>
                <w:sz w:val="22"/>
                <w:szCs w:val="22"/>
              </w:rPr>
              <w:t>ного сопроти</w:t>
            </w:r>
            <w:r w:rsidRPr="00116C01">
              <w:rPr>
                <w:sz w:val="22"/>
                <w:szCs w:val="22"/>
              </w:rPr>
              <w:t>в</w:t>
            </w:r>
            <w:r w:rsidRPr="00116C01">
              <w:rPr>
                <w:sz w:val="22"/>
                <w:szCs w:val="22"/>
              </w:rPr>
              <w:t>ления ко</w:t>
            </w:r>
            <w:r w:rsidRPr="00116C01">
              <w:rPr>
                <w:sz w:val="22"/>
                <w:szCs w:val="22"/>
              </w:rPr>
              <w:t>н</w:t>
            </w:r>
            <w:r w:rsidRPr="00116C01">
              <w:rPr>
                <w:sz w:val="22"/>
                <w:szCs w:val="22"/>
              </w:rPr>
              <w:t>тактного соедин</w:t>
            </w:r>
            <w:r w:rsidRPr="00116C01">
              <w:rPr>
                <w:sz w:val="22"/>
                <w:szCs w:val="22"/>
              </w:rPr>
              <w:t>е</w:t>
            </w:r>
            <w:r w:rsidRPr="00116C01">
              <w:rPr>
                <w:sz w:val="22"/>
                <w:szCs w:val="22"/>
              </w:rPr>
              <w:t>н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57214CD8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>23</w:t>
            </w:r>
            <w:r w:rsidRPr="00116C01">
              <w:rPr>
                <w:sz w:val="22"/>
                <w:szCs w:val="22"/>
              </w:rPr>
              <w:t xml:space="preserve"> п.Б.29.2</w:t>
            </w:r>
          </w:p>
          <w:p w14:paraId="338DE684" w14:textId="77777777" w:rsidR="000F3779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 w:rsidRPr="00116C01">
              <w:rPr>
                <w:sz w:val="22"/>
                <w:szCs w:val="22"/>
              </w:rPr>
              <w:t xml:space="preserve"> </w:t>
            </w:r>
          </w:p>
          <w:p w14:paraId="65D12CF1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. 4.4.28.2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24B61556" w14:textId="77777777" w:rsidR="000F3779" w:rsidRPr="00116C01" w:rsidRDefault="003F6D4D" w:rsidP="00B32F40">
            <w:pPr>
              <w:jc w:val="both"/>
              <w:rPr>
                <w:sz w:val="22"/>
                <w:szCs w:val="22"/>
              </w:rPr>
            </w:pPr>
            <w:r w:rsidRPr="003F6D4D">
              <w:rPr>
                <w:sz w:val="22"/>
                <w:szCs w:val="22"/>
              </w:rPr>
              <w:t>АМИ.БР 0047-2024</w:t>
            </w:r>
          </w:p>
          <w:p w14:paraId="785D3A6A" w14:textId="77777777" w:rsidR="000F3779" w:rsidRPr="00116C01" w:rsidRDefault="000F3779" w:rsidP="004B553C">
            <w:pPr>
              <w:jc w:val="both"/>
              <w:rPr>
                <w:sz w:val="22"/>
                <w:szCs w:val="22"/>
              </w:rPr>
            </w:pPr>
          </w:p>
        </w:tc>
      </w:tr>
      <w:tr w:rsidR="000F3779" w:rsidRPr="00D65031" w14:paraId="4EB32B95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57088E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1.3</w:t>
            </w:r>
          </w:p>
          <w:p w14:paraId="06F0193D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14:paraId="4404F0FB" w14:textId="77777777" w:rsidR="000F3779" w:rsidRPr="00116C01" w:rsidRDefault="000F3779" w:rsidP="000F377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C9DB364" w14:textId="77777777" w:rsidR="000F3779" w:rsidRPr="00116C01" w:rsidRDefault="000F3779" w:rsidP="000F3779">
            <w:pPr>
              <w:ind w:left="-106"/>
              <w:jc w:val="both"/>
              <w:rPr>
                <w:sz w:val="22"/>
                <w:szCs w:val="22"/>
                <w:lang w:val="en-US"/>
              </w:rPr>
            </w:pPr>
            <w:r w:rsidRPr="00116C01">
              <w:rPr>
                <w:sz w:val="22"/>
                <w:szCs w:val="22"/>
                <w:lang w:val="en-US"/>
              </w:rPr>
              <w:t>27</w:t>
            </w:r>
            <w:r w:rsidRPr="00116C01">
              <w:rPr>
                <w:sz w:val="22"/>
                <w:szCs w:val="22"/>
              </w:rPr>
              <w:t>.90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</w:t>
            </w:r>
            <w:r w:rsidRPr="00116C0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18F7AD84" w14:textId="77777777" w:rsidR="000F3779" w:rsidRPr="00116C01" w:rsidRDefault="000F3779" w:rsidP="000F3779">
            <w:pPr>
              <w:ind w:left="-75" w:hanging="33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роверка цепи «ф</w:t>
            </w:r>
            <w:r w:rsidRPr="00116C01">
              <w:rPr>
                <w:sz w:val="22"/>
                <w:szCs w:val="22"/>
              </w:rPr>
              <w:t>а</w:t>
            </w:r>
            <w:r w:rsidRPr="00116C01">
              <w:rPr>
                <w:sz w:val="22"/>
                <w:szCs w:val="22"/>
              </w:rPr>
              <w:t>за-нуль» в электроустано</w:t>
            </w:r>
            <w:r w:rsidRPr="00116C01">
              <w:rPr>
                <w:sz w:val="22"/>
                <w:szCs w:val="22"/>
              </w:rPr>
              <w:t>в</w:t>
            </w:r>
            <w:r w:rsidRPr="00116C01">
              <w:rPr>
                <w:sz w:val="22"/>
                <w:szCs w:val="22"/>
              </w:rPr>
              <w:t>ках до 1000 В с глухим заземл</w:t>
            </w:r>
            <w:r w:rsidRPr="00116C01">
              <w:rPr>
                <w:sz w:val="22"/>
                <w:szCs w:val="22"/>
              </w:rPr>
              <w:t>е</w:t>
            </w:r>
            <w:r w:rsidRPr="00116C01">
              <w:rPr>
                <w:sz w:val="22"/>
                <w:szCs w:val="22"/>
              </w:rPr>
              <w:t>нием нейтрали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70C85E8B" w14:textId="77777777" w:rsidR="000F3779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>23</w:t>
            </w:r>
          </w:p>
          <w:p w14:paraId="51DFE02C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Б.29.8</w:t>
            </w:r>
          </w:p>
          <w:p w14:paraId="14A7E48F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ГОСТ 30331.3-95</w:t>
            </w:r>
          </w:p>
          <w:p w14:paraId="07F7FCFF" w14:textId="77777777" w:rsidR="000F3779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4.4.28.5, п.4.3.5.3-4.3.5.6</w:t>
            </w:r>
          </w:p>
          <w:p w14:paraId="4FB17B35" w14:textId="77777777" w:rsidR="000F3779" w:rsidRDefault="000F3779" w:rsidP="006B1416">
            <w:pPr>
              <w:rPr>
                <w:sz w:val="22"/>
                <w:szCs w:val="22"/>
              </w:rPr>
            </w:pPr>
          </w:p>
          <w:p w14:paraId="66D07F69" w14:textId="77777777" w:rsidR="000F3779" w:rsidRDefault="000F3779" w:rsidP="006B1416">
            <w:pPr>
              <w:rPr>
                <w:sz w:val="22"/>
                <w:szCs w:val="22"/>
              </w:rPr>
            </w:pPr>
          </w:p>
          <w:p w14:paraId="67B4D335" w14:textId="77777777" w:rsidR="000F3779" w:rsidRDefault="000F3779" w:rsidP="006B1416">
            <w:pPr>
              <w:rPr>
                <w:sz w:val="22"/>
                <w:szCs w:val="22"/>
              </w:rPr>
            </w:pPr>
          </w:p>
          <w:p w14:paraId="1F177FF5" w14:textId="77777777" w:rsidR="000F3779" w:rsidRDefault="000F3779" w:rsidP="006B1416">
            <w:pPr>
              <w:rPr>
                <w:sz w:val="22"/>
                <w:szCs w:val="22"/>
              </w:rPr>
            </w:pPr>
          </w:p>
          <w:p w14:paraId="63949C77" w14:textId="77777777" w:rsidR="000F3779" w:rsidRPr="00116C01" w:rsidRDefault="000F3779" w:rsidP="006B141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57435F7D" w14:textId="77777777" w:rsidR="000F3779" w:rsidRPr="00116C01" w:rsidRDefault="003F6D4D" w:rsidP="000F3779">
            <w:pPr>
              <w:jc w:val="both"/>
              <w:rPr>
                <w:sz w:val="22"/>
                <w:szCs w:val="22"/>
              </w:rPr>
            </w:pPr>
            <w:r w:rsidRPr="003F6D4D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68</w:t>
            </w:r>
            <w:r w:rsidRPr="003F6D4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5B7AF5" w:rsidRPr="00D65031" w14:paraId="3DD7106E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9BBF8E" w14:textId="77777777" w:rsidR="005B7AF5" w:rsidRPr="00116C01" w:rsidRDefault="005B7AF5" w:rsidP="00AB7444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lastRenderedPageBreak/>
              <w:t>2.1</w:t>
            </w:r>
          </w:p>
          <w:p w14:paraId="54108EEA" w14:textId="77777777" w:rsidR="005B7AF5" w:rsidRPr="00116C01" w:rsidRDefault="00806B8D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14:paraId="1A47892B" w14:textId="77777777" w:rsidR="005B7AF5" w:rsidRPr="00116C01" w:rsidRDefault="005B7AF5" w:rsidP="000F3779">
            <w:pPr>
              <w:pStyle w:val="30"/>
              <w:ind w:left="-95"/>
              <w:jc w:val="left"/>
              <w:rPr>
                <w:szCs w:val="22"/>
                <w:lang w:val="ru-RU"/>
              </w:rPr>
            </w:pPr>
            <w:r w:rsidRPr="00116C01">
              <w:rPr>
                <w:szCs w:val="22"/>
                <w:lang w:val="ru-RU"/>
              </w:rPr>
              <w:t>Аппараты, сил</w:t>
            </w:r>
            <w:r w:rsidRPr="00116C01">
              <w:rPr>
                <w:szCs w:val="22"/>
                <w:lang w:val="ru-RU"/>
              </w:rPr>
              <w:t>о</w:t>
            </w:r>
            <w:r w:rsidRPr="00116C01">
              <w:rPr>
                <w:szCs w:val="22"/>
                <w:lang w:val="ru-RU"/>
              </w:rPr>
              <w:t>вые и осветител</w:t>
            </w:r>
            <w:r w:rsidRPr="00116C01">
              <w:rPr>
                <w:szCs w:val="22"/>
                <w:lang w:val="ru-RU"/>
              </w:rPr>
              <w:t>ь</w:t>
            </w:r>
            <w:r w:rsidRPr="00116C01">
              <w:rPr>
                <w:szCs w:val="22"/>
                <w:lang w:val="ru-RU"/>
              </w:rPr>
              <w:t>ные сети, втори</w:t>
            </w:r>
            <w:r w:rsidRPr="00116C01">
              <w:rPr>
                <w:szCs w:val="22"/>
                <w:lang w:val="ru-RU"/>
              </w:rPr>
              <w:t>ч</w:t>
            </w:r>
            <w:r w:rsidRPr="00116C01">
              <w:rPr>
                <w:szCs w:val="22"/>
                <w:lang w:val="ru-RU"/>
              </w:rPr>
              <w:t>ные цепи пер</w:t>
            </w:r>
            <w:r w:rsidRPr="00116C01">
              <w:rPr>
                <w:szCs w:val="22"/>
                <w:lang w:val="ru-RU"/>
              </w:rPr>
              <w:t>е</w:t>
            </w:r>
            <w:r w:rsidRPr="00116C01">
              <w:rPr>
                <w:szCs w:val="22"/>
                <w:lang w:val="ru-RU"/>
              </w:rPr>
              <w:t>менного и постоянного тока напр</w:t>
            </w:r>
            <w:r w:rsidRPr="00116C01">
              <w:rPr>
                <w:szCs w:val="22"/>
                <w:lang w:val="ru-RU"/>
              </w:rPr>
              <w:t>я</w:t>
            </w:r>
            <w:r w:rsidRPr="00116C01">
              <w:rPr>
                <w:szCs w:val="22"/>
                <w:lang w:val="ru-RU"/>
              </w:rPr>
              <w:t>жен</w:t>
            </w:r>
            <w:r w:rsidRPr="00116C01">
              <w:rPr>
                <w:szCs w:val="22"/>
                <w:lang w:val="ru-RU"/>
              </w:rPr>
              <w:t>и</w:t>
            </w:r>
            <w:r w:rsidRPr="00116C01">
              <w:rPr>
                <w:szCs w:val="22"/>
                <w:lang w:val="ru-RU"/>
              </w:rPr>
              <w:t>ем до 1000 В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4565E826" w14:textId="77777777" w:rsidR="005B7AF5" w:rsidRPr="00116C01" w:rsidRDefault="005B7AF5" w:rsidP="000F3779">
            <w:pPr>
              <w:ind w:left="-106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7.12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00</w:t>
            </w:r>
          </w:p>
          <w:p w14:paraId="7187D61D" w14:textId="77777777" w:rsidR="005B7AF5" w:rsidRPr="00116C01" w:rsidRDefault="005B7AF5" w:rsidP="000F3779">
            <w:pPr>
              <w:ind w:left="-106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7.32</w:t>
            </w:r>
            <w:r w:rsidR="0076468C">
              <w:rPr>
                <w:sz w:val="22"/>
                <w:szCs w:val="22"/>
                <w:lang w:val="en-US"/>
              </w:rPr>
              <w:t>/</w:t>
            </w:r>
            <w:r w:rsidRPr="00116C01">
              <w:rPr>
                <w:sz w:val="22"/>
                <w:szCs w:val="22"/>
              </w:rPr>
              <w:t>22.000</w:t>
            </w:r>
          </w:p>
          <w:p w14:paraId="032E0E59" w14:textId="77777777" w:rsidR="005B7AF5" w:rsidRPr="00116C01" w:rsidRDefault="005B7AF5" w:rsidP="000F3779">
            <w:pPr>
              <w:ind w:left="-106"/>
              <w:jc w:val="both"/>
              <w:rPr>
                <w:sz w:val="22"/>
                <w:szCs w:val="22"/>
                <w:lang w:val="en-US"/>
              </w:rPr>
            </w:pPr>
            <w:r w:rsidRPr="00116C01">
              <w:rPr>
                <w:sz w:val="22"/>
                <w:szCs w:val="22"/>
              </w:rPr>
              <w:t>27.90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</w:t>
            </w:r>
            <w:r w:rsidRPr="00116C0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18E930E5" w14:textId="77777777" w:rsidR="005B7AF5" w:rsidRPr="00116C01" w:rsidRDefault="005B7AF5" w:rsidP="000F3779">
            <w:pPr>
              <w:ind w:left="-75" w:hanging="33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С</w:t>
            </w:r>
            <w:r w:rsidRPr="00116C01">
              <w:rPr>
                <w:sz w:val="22"/>
                <w:szCs w:val="22"/>
              </w:rPr>
              <w:t>о</w:t>
            </w:r>
            <w:r w:rsidRPr="00116C01">
              <w:rPr>
                <w:sz w:val="22"/>
                <w:szCs w:val="22"/>
              </w:rPr>
              <w:t>противление изол</w:t>
            </w:r>
            <w:r w:rsidRPr="00116C01">
              <w:rPr>
                <w:sz w:val="22"/>
                <w:szCs w:val="22"/>
              </w:rPr>
              <w:t>я</w:t>
            </w:r>
            <w:r w:rsidRPr="00116C01">
              <w:rPr>
                <w:sz w:val="22"/>
                <w:szCs w:val="22"/>
              </w:rPr>
              <w:t>ции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45057C63" w14:textId="77777777" w:rsidR="005B7AF5" w:rsidRPr="00116C01" w:rsidRDefault="005B7AF5" w:rsidP="00F8298C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>23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Б.27.1 табл. Б.27.1</w:t>
            </w:r>
          </w:p>
          <w:p w14:paraId="7E81BF79" w14:textId="77777777" w:rsidR="005B7AF5" w:rsidRPr="00116C01" w:rsidRDefault="005B7AF5" w:rsidP="00D65031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4.4.26.1, табл. 4.4.46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529B792C" w14:textId="77777777" w:rsidR="005B7AF5" w:rsidRPr="00116C01" w:rsidRDefault="00806B8D" w:rsidP="00EF54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  <w:p w14:paraId="31845C56" w14:textId="77777777" w:rsidR="005B7AF5" w:rsidRPr="00116C01" w:rsidRDefault="005B7AF5" w:rsidP="00EF5490">
            <w:pPr>
              <w:jc w:val="both"/>
              <w:rPr>
                <w:sz w:val="22"/>
                <w:szCs w:val="22"/>
              </w:rPr>
            </w:pPr>
          </w:p>
        </w:tc>
      </w:tr>
      <w:tr w:rsidR="005B7AF5" w:rsidRPr="00D65031" w14:paraId="6B437DBC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9E26D8" w14:textId="77777777" w:rsidR="005B7AF5" w:rsidRPr="00116C01" w:rsidRDefault="005B7AF5" w:rsidP="00AB7444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.2</w:t>
            </w:r>
          </w:p>
          <w:p w14:paraId="14453956" w14:textId="77777777" w:rsidR="005B7AF5" w:rsidRPr="00116C01" w:rsidRDefault="00806B8D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14:paraId="3EB55E4D" w14:textId="77777777" w:rsidR="005B7AF5" w:rsidRPr="00116C01" w:rsidRDefault="005B7AF5" w:rsidP="000F3779">
            <w:pPr>
              <w:ind w:left="-95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EEF8371" w14:textId="77777777" w:rsidR="005B7AF5" w:rsidRPr="00116C01" w:rsidRDefault="005B7AF5" w:rsidP="000F3779">
            <w:pPr>
              <w:ind w:left="-106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7.90</w:t>
            </w:r>
            <w:r w:rsidRPr="00116C01">
              <w:rPr>
                <w:sz w:val="22"/>
                <w:szCs w:val="22"/>
                <w:lang w:val="en-US"/>
              </w:rPr>
              <w:t>/</w:t>
            </w:r>
            <w:r w:rsidRPr="00116C01">
              <w:rPr>
                <w:sz w:val="22"/>
                <w:szCs w:val="22"/>
              </w:rPr>
              <w:t>22.00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55926D3A" w14:textId="77777777" w:rsidR="005B7AF5" w:rsidRPr="00116C01" w:rsidRDefault="003F6D4D" w:rsidP="000F3779">
            <w:pPr>
              <w:ind w:left="-75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B7AF5" w:rsidRPr="00116C01">
              <w:rPr>
                <w:sz w:val="22"/>
                <w:szCs w:val="22"/>
              </w:rPr>
              <w:t xml:space="preserve"> цепи «фаза-нуль» с</w:t>
            </w:r>
            <w:r w:rsidR="005B7AF5" w:rsidRPr="00116C01">
              <w:rPr>
                <w:sz w:val="22"/>
                <w:szCs w:val="22"/>
              </w:rPr>
              <w:t>и</w:t>
            </w:r>
            <w:r w:rsidR="005B7AF5" w:rsidRPr="00116C01">
              <w:rPr>
                <w:sz w:val="22"/>
                <w:szCs w:val="22"/>
              </w:rPr>
              <w:t>ловых и освет</w:t>
            </w:r>
            <w:r w:rsidR="005B7AF5" w:rsidRPr="00116C01">
              <w:rPr>
                <w:sz w:val="22"/>
                <w:szCs w:val="22"/>
              </w:rPr>
              <w:t>и</w:t>
            </w:r>
            <w:r w:rsidR="005B7AF5" w:rsidRPr="00116C01">
              <w:rPr>
                <w:sz w:val="22"/>
                <w:szCs w:val="22"/>
              </w:rPr>
              <w:t>тел</w:t>
            </w:r>
            <w:r w:rsidR="005B7AF5" w:rsidRPr="00116C01">
              <w:rPr>
                <w:sz w:val="22"/>
                <w:szCs w:val="22"/>
              </w:rPr>
              <w:t>ь</w:t>
            </w:r>
            <w:r w:rsidR="005B7AF5" w:rsidRPr="00116C01">
              <w:rPr>
                <w:sz w:val="22"/>
                <w:szCs w:val="22"/>
              </w:rPr>
              <w:t>ных сетей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6D75287A" w14:textId="77777777" w:rsidR="005B7AF5" w:rsidRPr="00116C01" w:rsidRDefault="005B7AF5" w:rsidP="00F8298C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 xml:space="preserve">23               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п. Б.27.3, Б.29.8</w:t>
            </w:r>
          </w:p>
          <w:p w14:paraId="429ECB6D" w14:textId="77777777" w:rsidR="005B7AF5" w:rsidRPr="00116C01" w:rsidRDefault="005B7AF5" w:rsidP="00F8298C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ГОСТ 30331.3-95</w:t>
            </w:r>
          </w:p>
          <w:p w14:paraId="60EEFF38" w14:textId="77777777" w:rsidR="005B7AF5" w:rsidRPr="00116C01" w:rsidRDefault="005B7AF5" w:rsidP="00D65031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4.4.26.3, 4.4.28.5, п.п.4.3.5.3 - 4.3.5.6</w:t>
            </w:r>
          </w:p>
          <w:p w14:paraId="4BC1F364" w14:textId="77777777" w:rsidR="00D65031" w:rsidRPr="00116C01" w:rsidRDefault="00D65031" w:rsidP="00D65031">
            <w:pPr>
              <w:rPr>
                <w:sz w:val="22"/>
                <w:szCs w:val="22"/>
              </w:rPr>
            </w:pPr>
          </w:p>
          <w:p w14:paraId="6AA31A51" w14:textId="77777777" w:rsidR="00D65031" w:rsidRPr="00116C01" w:rsidRDefault="00D65031" w:rsidP="00D65031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0E359136" w14:textId="77777777" w:rsidR="005B7AF5" w:rsidRPr="00116C01" w:rsidRDefault="003F6D4D" w:rsidP="00EF5490">
            <w:pPr>
              <w:jc w:val="both"/>
              <w:rPr>
                <w:sz w:val="22"/>
                <w:szCs w:val="22"/>
              </w:rPr>
            </w:pPr>
            <w:r w:rsidRPr="003F6D4D">
              <w:rPr>
                <w:sz w:val="22"/>
                <w:szCs w:val="22"/>
              </w:rPr>
              <w:t>АМИ.БР 0068-2025</w:t>
            </w:r>
          </w:p>
          <w:p w14:paraId="38107ACB" w14:textId="77777777" w:rsidR="005B7AF5" w:rsidRPr="00116C01" w:rsidRDefault="005B7AF5" w:rsidP="00B32F40">
            <w:pPr>
              <w:rPr>
                <w:sz w:val="22"/>
                <w:szCs w:val="22"/>
              </w:rPr>
            </w:pPr>
          </w:p>
        </w:tc>
      </w:tr>
      <w:tr w:rsidR="005B7AF5" w:rsidRPr="00D65031" w14:paraId="05375812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3B73C9" w14:textId="77777777" w:rsidR="005B7AF5" w:rsidRPr="00116C01" w:rsidRDefault="005B7AF5" w:rsidP="00AB7444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3.1</w:t>
            </w:r>
          </w:p>
          <w:p w14:paraId="5ED59B71" w14:textId="77777777" w:rsidR="005B7AF5" w:rsidRPr="00116C01" w:rsidRDefault="00806B8D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43B92B72" w14:textId="77777777" w:rsidR="005B7AF5" w:rsidRPr="00116C01" w:rsidRDefault="005B7AF5" w:rsidP="000F3779">
            <w:pPr>
              <w:pStyle w:val="30"/>
              <w:ind w:left="-95"/>
              <w:jc w:val="left"/>
              <w:rPr>
                <w:szCs w:val="22"/>
                <w:lang w:val="ru-RU"/>
              </w:rPr>
            </w:pPr>
            <w:r w:rsidRPr="00116C01">
              <w:rPr>
                <w:szCs w:val="22"/>
                <w:lang w:val="ru-RU"/>
              </w:rPr>
              <w:t>Силовые к</w:t>
            </w:r>
            <w:r w:rsidRPr="00116C01">
              <w:rPr>
                <w:szCs w:val="22"/>
                <w:lang w:val="ru-RU"/>
              </w:rPr>
              <w:t>а</w:t>
            </w:r>
            <w:r w:rsidRPr="00116C01">
              <w:rPr>
                <w:szCs w:val="22"/>
                <w:lang w:val="ru-RU"/>
              </w:rPr>
              <w:t>бельные линии напр</w:t>
            </w:r>
            <w:r w:rsidRPr="00116C01">
              <w:rPr>
                <w:szCs w:val="22"/>
                <w:lang w:val="ru-RU"/>
              </w:rPr>
              <w:t>я</w:t>
            </w:r>
            <w:r w:rsidRPr="00116C01">
              <w:rPr>
                <w:szCs w:val="22"/>
                <w:lang w:val="ru-RU"/>
              </w:rPr>
              <w:t>жением до 1000 В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1C495BF" w14:textId="77777777" w:rsidR="005B7AF5" w:rsidRPr="00116C01" w:rsidRDefault="005B7AF5" w:rsidP="000F3779">
            <w:pPr>
              <w:ind w:left="-106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7.32/22.00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5DB1985A" w14:textId="77777777" w:rsidR="005B7AF5" w:rsidRPr="00116C01" w:rsidRDefault="005B7AF5" w:rsidP="000F3779">
            <w:pPr>
              <w:ind w:left="-75" w:hanging="33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С</w:t>
            </w:r>
            <w:r w:rsidRPr="00116C01">
              <w:rPr>
                <w:sz w:val="22"/>
                <w:szCs w:val="22"/>
              </w:rPr>
              <w:t>о</w:t>
            </w:r>
            <w:r w:rsidRPr="00116C01">
              <w:rPr>
                <w:sz w:val="22"/>
                <w:szCs w:val="22"/>
              </w:rPr>
              <w:t>противление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изоляции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012E97FB" w14:textId="77777777" w:rsidR="005B7AF5" w:rsidRPr="00116C01" w:rsidRDefault="005B7AF5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>23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Б.30.1</w:t>
            </w:r>
          </w:p>
          <w:p w14:paraId="73891F25" w14:textId="77777777" w:rsidR="005B7AF5" w:rsidRPr="00116C01" w:rsidRDefault="005B7AF5" w:rsidP="006B141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6E7CB9AA" w14:textId="77777777" w:rsidR="005B7AF5" w:rsidRPr="00116C01" w:rsidRDefault="00806B8D" w:rsidP="00AE0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  <w:p w14:paraId="41EB9170" w14:textId="77777777" w:rsidR="005B7AF5" w:rsidRPr="00116C01" w:rsidRDefault="005B7AF5" w:rsidP="00AE02C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373A70F9" w14:textId="77777777" w:rsidR="006B1416" w:rsidRDefault="006B1416" w:rsidP="006B1416">
      <w:pPr>
        <w:jc w:val="both"/>
        <w:rPr>
          <w:sz w:val="28"/>
          <w:szCs w:val="28"/>
        </w:rPr>
      </w:pPr>
    </w:p>
    <w:p w14:paraId="580CD068" w14:textId="77777777" w:rsidR="0076468C" w:rsidRPr="00736918" w:rsidRDefault="0076468C" w:rsidP="006B1416">
      <w:pPr>
        <w:ind w:left="-284"/>
        <w:jc w:val="both"/>
        <w:rPr>
          <w:i/>
          <w:iCs/>
          <w:color w:val="FF0000"/>
          <w:sz w:val="22"/>
          <w:szCs w:val="22"/>
        </w:rPr>
      </w:pPr>
      <w:r w:rsidRPr="00736918">
        <w:rPr>
          <w:b/>
          <w:i/>
          <w:iCs/>
        </w:rPr>
        <w:t xml:space="preserve">Примечание: </w:t>
      </w:r>
    </w:p>
    <w:p w14:paraId="7EA3F859" w14:textId="77777777" w:rsidR="0076468C" w:rsidRDefault="0076468C" w:rsidP="0076468C">
      <w:pPr>
        <w:rPr>
          <w:color w:val="000000"/>
        </w:rPr>
      </w:pPr>
      <w:r>
        <w:rPr>
          <w:bCs/>
        </w:rPr>
        <w:t xml:space="preserve"> * – деятельность осуществляется непосредственно в ООС;</w:t>
      </w:r>
      <w:r>
        <w:rPr>
          <w:bCs/>
        </w:rPr>
        <w:br/>
        <w:t xml:space="preserve"> ** – деятельность осуществляется непосредственно в ООС и за пределами ООС;</w:t>
      </w:r>
      <w:r>
        <w:rPr>
          <w:bCs/>
        </w:rPr>
        <w:br/>
        <w:t xml:space="preserve"> 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37B74FA" w14:textId="77777777" w:rsidR="0076468C" w:rsidRDefault="0076468C" w:rsidP="0076468C">
      <w:pPr>
        <w:rPr>
          <w:color w:val="000000"/>
        </w:rPr>
      </w:pPr>
    </w:p>
    <w:p w14:paraId="62438464" w14:textId="77777777" w:rsid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>Руководитель органа</w:t>
      </w:r>
    </w:p>
    <w:p w14:paraId="533AEDFB" w14:textId="77777777" w:rsid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>по аккредитации</w:t>
      </w:r>
    </w:p>
    <w:p w14:paraId="16C8A77A" w14:textId="77777777" w:rsid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2ACDBF60" w14:textId="77777777" w:rsid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233875D" w14:textId="77777777" w:rsidR="0076468C" w:rsidRP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F6D4D">
        <w:rPr>
          <w:color w:val="000000"/>
          <w:sz w:val="28"/>
          <w:szCs w:val="28"/>
        </w:rPr>
        <w:t>Т.А. Николаева</w:t>
      </w:r>
    </w:p>
    <w:sectPr w:rsidR="0076468C" w:rsidRPr="0076468C" w:rsidSect="00D90B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34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5EFF" w14:textId="77777777" w:rsidR="00EF526C" w:rsidRDefault="00EF526C" w:rsidP="00A4073C">
      <w:pPr>
        <w:pStyle w:val="a7"/>
      </w:pPr>
      <w:r>
        <w:separator/>
      </w:r>
    </w:p>
  </w:endnote>
  <w:endnote w:type="continuationSeparator" w:id="0">
    <w:p w14:paraId="3F3A4C1C" w14:textId="77777777" w:rsidR="00EF526C" w:rsidRDefault="00EF526C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00"/>
      <w:gridCol w:w="2412"/>
    </w:tblGrid>
    <w:tr w:rsidR="00D65031" w:rsidRPr="004D39AD" w14:paraId="638FF038" w14:textId="77777777" w:rsidTr="001626E5">
      <w:tc>
        <w:tcPr>
          <w:tcW w:w="1521" w:type="pct"/>
          <w:tcBorders>
            <w:top w:val="nil"/>
            <w:bottom w:val="nil"/>
            <w:right w:val="nil"/>
          </w:tcBorders>
        </w:tcPr>
        <w:p w14:paraId="57217100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</w:rPr>
          </w:pPr>
          <w:r w:rsidRPr="004D39AD">
            <w:rPr>
              <w:rFonts w:eastAsia="ArialMT"/>
              <w:sz w:val="22"/>
              <w:szCs w:val="22"/>
            </w:rPr>
            <w:t>____________________________</w:t>
          </w:r>
        </w:p>
        <w:p w14:paraId="38F8ED22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  <w:r w:rsidRPr="004D39AD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0AE0CEA" w14:textId="77777777" w:rsidR="00D65031" w:rsidRPr="00736918" w:rsidRDefault="00013657" w:rsidP="00D6503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06</w:t>
          </w:r>
          <w:r w:rsidR="00507A68">
            <w:rPr>
              <w:rFonts w:eastAsia="ArialMT"/>
              <w:sz w:val="22"/>
              <w:szCs w:val="22"/>
              <w:u w:val="single"/>
            </w:rPr>
            <w:t>.</w:t>
          </w:r>
          <w:r w:rsidR="003F6D4D">
            <w:rPr>
              <w:rFonts w:eastAsia="ArialMT"/>
              <w:sz w:val="22"/>
              <w:szCs w:val="22"/>
              <w:u w:val="single"/>
            </w:rPr>
            <w:t>1</w:t>
          </w:r>
          <w:r>
            <w:rPr>
              <w:rFonts w:eastAsia="ArialMT"/>
              <w:sz w:val="22"/>
              <w:szCs w:val="22"/>
              <w:u w:val="single"/>
            </w:rPr>
            <w:t>1</w:t>
          </w:r>
          <w:r w:rsidR="00736918" w:rsidRPr="00736918">
            <w:rPr>
              <w:rFonts w:eastAsia="ArialMT"/>
              <w:sz w:val="22"/>
              <w:szCs w:val="22"/>
              <w:u w:val="single"/>
            </w:rPr>
            <w:t>.202</w:t>
          </w:r>
          <w:r w:rsidR="003F6D4D">
            <w:rPr>
              <w:rFonts w:eastAsia="ArialMT"/>
              <w:sz w:val="22"/>
              <w:szCs w:val="22"/>
              <w:u w:val="single"/>
            </w:rPr>
            <w:t>5</w:t>
          </w:r>
        </w:p>
        <w:p w14:paraId="7032457F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D39AD">
            <w:rPr>
              <w:rFonts w:eastAsia="ArialMT"/>
              <w:sz w:val="16"/>
              <w:szCs w:val="16"/>
            </w:rPr>
            <w:t xml:space="preserve">дата </w:t>
          </w:r>
          <w:r w:rsidR="00736918"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53A106D5" w14:textId="77777777" w:rsidR="00D65031" w:rsidRPr="00736918" w:rsidRDefault="00D65031" w:rsidP="00D6503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/>
            </w:rPr>
          </w:pPr>
          <w:r w:rsidRPr="00736918">
            <w:rPr>
              <w:sz w:val="22"/>
              <w:szCs w:val="22"/>
              <w:lang w:val="en-US"/>
            </w:rPr>
            <w:t xml:space="preserve">Лист </w:t>
          </w:r>
          <w:r w:rsidRPr="00736918">
            <w:rPr>
              <w:sz w:val="22"/>
              <w:szCs w:val="22"/>
              <w:lang w:val="en-US"/>
            </w:rPr>
            <w:fldChar w:fldCharType="begin"/>
          </w:r>
          <w:r w:rsidRPr="00736918">
            <w:rPr>
              <w:sz w:val="22"/>
              <w:szCs w:val="22"/>
              <w:lang w:val="en-US"/>
            </w:rPr>
            <w:instrText xml:space="preserve"> PAGE   \* MERGEFORMAT </w:instrText>
          </w:r>
          <w:r w:rsidRPr="00736918">
            <w:rPr>
              <w:sz w:val="22"/>
              <w:szCs w:val="22"/>
              <w:lang w:val="en-US"/>
            </w:rPr>
            <w:fldChar w:fldCharType="separate"/>
          </w:r>
          <w:r w:rsidR="00DB3206" w:rsidRPr="00736918">
            <w:rPr>
              <w:noProof/>
              <w:sz w:val="22"/>
              <w:szCs w:val="22"/>
              <w:lang w:val="en-US"/>
            </w:rPr>
            <w:t>2</w:t>
          </w:r>
          <w:r w:rsidRPr="00736918">
            <w:rPr>
              <w:sz w:val="22"/>
              <w:szCs w:val="22"/>
              <w:lang w:val="en-US"/>
            </w:rPr>
            <w:fldChar w:fldCharType="end"/>
          </w:r>
          <w:r w:rsidRPr="00736918">
            <w:rPr>
              <w:sz w:val="22"/>
              <w:szCs w:val="22"/>
              <w:lang w:val="en-US"/>
            </w:rPr>
            <w:t xml:space="preserve"> Листов </w:t>
          </w:r>
          <w:r w:rsidRPr="00736918">
            <w:rPr>
              <w:sz w:val="22"/>
              <w:szCs w:val="22"/>
              <w:lang w:val="en-US"/>
            </w:rPr>
            <w:fldChar w:fldCharType="begin"/>
          </w:r>
          <w:r w:rsidRPr="00736918">
            <w:rPr>
              <w:sz w:val="22"/>
              <w:szCs w:val="22"/>
              <w:lang w:val="en-US"/>
            </w:rPr>
            <w:instrText xml:space="preserve"> NUMPAGES   \* MERGEFORMAT </w:instrText>
          </w:r>
          <w:r w:rsidRPr="00736918">
            <w:rPr>
              <w:sz w:val="22"/>
              <w:szCs w:val="22"/>
              <w:lang w:val="en-US"/>
            </w:rPr>
            <w:fldChar w:fldCharType="separate"/>
          </w:r>
          <w:r w:rsidR="00DB3206" w:rsidRPr="00736918">
            <w:rPr>
              <w:noProof/>
              <w:sz w:val="22"/>
              <w:szCs w:val="22"/>
              <w:lang w:val="en-US"/>
            </w:rPr>
            <w:t>2</w:t>
          </w:r>
          <w:r w:rsidRPr="00736918">
            <w:rPr>
              <w:sz w:val="22"/>
              <w:szCs w:val="22"/>
              <w:lang w:val="en-US"/>
            </w:rPr>
            <w:fldChar w:fldCharType="end"/>
          </w:r>
        </w:p>
      </w:tc>
    </w:tr>
  </w:tbl>
  <w:p w14:paraId="23FF8231" w14:textId="77777777" w:rsidR="00933868" w:rsidRPr="001E33BB" w:rsidRDefault="00933868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00"/>
      <w:gridCol w:w="2412"/>
    </w:tblGrid>
    <w:tr w:rsidR="00D65031" w:rsidRPr="00736918" w14:paraId="0C0343DC" w14:textId="77777777" w:rsidTr="001626E5">
      <w:tc>
        <w:tcPr>
          <w:tcW w:w="1521" w:type="pct"/>
          <w:tcBorders>
            <w:top w:val="nil"/>
            <w:bottom w:val="nil"/>
            <w:right w:val="nil"/>
          </w:tcBorders>
        </w:tcPr>
        <w:p w14:paraId="0414C547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</w:rPr>
          </w:pPr>
          <w:r w:rsidRPr="004D39AD">
            <w:rPr>
              <w:rFonts w:eastAsia="ArialMT"/>
              <w:sz w:val="22"/>
              <w:szCs w:val="22"/>
            </w:rPr>
            <w:t>____________________________</w:t>
          </w:r>
        </w:p>
        <w:p w14:paraId="2BE0DF81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  <w:r w:rsidRPr="004D39AD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CEB1FDE" w14:textId="77777777" w:rsidR="00D65031" w:rsidRPr="00736918" w:rsidRDefault="00013657" w:rsidP="00D6503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06</w:t>
          </w:r>
          <w:r w:rsidR="00736918" w:rsidRPr="00736918">
            <w:rPr>
              <w:rFonts w:eastAsia="ArialMT"/>
              <w:sz w:val="22"/>
              <w:szCs w:val="22"/>
              <w:u w:val="single"/>
            </w:rPr>
            <w:t>.</w:t>
          </w:r>
          <w:r w:rsidR="003F6D4D">
            <w:rPr>
              <w:rFonts w:eastAsia="ArialMT"/>
              <w:sz w:val="22"/>
              <w:szCs w:val="22"/>
              <w:u w:val="single"/>
            </w:rPr>
            <w:t>1</w:t>
          </w:r>
          <w:r>
            <w:rPr>
              <w:rFonts w:eastAsia="ArialMT"/>
              <w:sz w:val="22"/>
              <w:szCs w:val="22"/>
              <w:u w:val="single"/>
            </w:rPr>
            <w:t>1</w:t>
          </w:r>
          <w:r w:rsidR="00736918" w:rsidRPr="00736918">
            <w:rPr>
              <w:rFonts w:eastAsia="ArialMT"/>
              <w:sz w:val="22"/>
              <w:szCs w:val="22"/>
              <w:u w:val="single"/>
            </w:rPr>
            <w:t>.202</w:t>
          </w:r>
          <w:r w:rsidR="003F6D4D">
            <w:rPr>
              <w:rFonts w:eastAsia="ArialMT"/>
              <w:sz w:val="22"/>
              <w:szCs w:val="22"/>
              <w:u w:val="single"/>
            </w:rPr>
            <w:t>5</w:t>
          </w:r>
        </w:p>
        <w:p w14:paraId="133276D8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D39AD">
            <w:rPr>
              <w:rFonts w:eastAsia="ArialMT"/>
              <w:sz w:val="16"/>
              <w:szCs w:val="16"/>
            </w:rPr>
            <w:t xml:space="preserve">дата </w:t>
          </w:r>
          <w:r w:rsidR="00736918"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1206053A" w14:textId="77777777" w:rsidR="00D65031" w:rsidRPr="00736918" w:rsidRDefault="00D65031" w:rsidP="00D6503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/>
            </w:rPr>
          </w:pPr>
          <w:r w:rsidRPr="00736918">
            <w:rPr>
              <w:sz w:val="22"/>
              <w:szCs w:val="22"/>
              <w:lang w:val="en-US"/>
            </w:rPr>
            <w:t xml:space="preserve">Лист </w:t>
          </w:r>
          <w:r w:rsidRPr="00736918">
            <w:rPr>
              <w:sz w:val="22"/>
              <w:szCs w:val="22"/>
              <w:lang w:val="en-US"/>
            </w:rPr>
            <w:fldChar w:fldCharType="begin"/>
          </w:r>
          <w:r w:rsidRPr="00736918">
            <w:rPr>
              <w:sz w:val="22"/>
              <w:szCs w:val="22"/>
              <w:lang w:val="en-US"/>
            </w:rPr>
            <w:instrText xml:space="preserve"> PAGE   \* MERGEFORMAT </w:instrText>
          </w:r>
          <w:r w:rsidRPr="00736918">
            <w:rPr>
              <w:sz w:val="22"/>
              <w:szCs w:val="22"/>
              <w:lang w:val="en-US"/>
            </w:rPr>
            <w:fldChar w:fldCharType="separate"/>
          </w:r>
          <w:r w:rsidR="00DB3206" w:rsidRPr="00736918">
            <w:rPr>
              <w:noProof/>
              <w:sz w:val="22"/>
              <w:szCs w:val="22"/>
              <w:lang w:val="en-US"/>
            </w:rPr>
            <w:t>1</w:t>
          </w:r>
          <w:r w:rsidRPr="00736918">
            <w:rPr>
              <w:sz w:val="22"/>
              <w:szCs w:val="22"/>
              <w:lang w:val="en-US"/>
            </w:rPr>
            <w:fldChar w:fldCharType="end"/>
          </w:r>
          <w:r w:rsidRPr="00736918">
            <w:rPr>
              <w:sz w:val="22"/>
              <w:szCs w:val="22"/>
              <w:lang w:val="en-US"/>
            </w:rPr>
            <w:t xml:space="preserve"> Листов </w:t>
          </w:r>
          <w:r w:rsidRPr="00736918">
            <w:rPr>
              <w:sz w:val="22"/>
              <w:szCs w:val="22"/>
              <w:lang w:val="en-US"/>
            </w:rPr>
            <w:fldChar w:fldCharType="begin"/>
          </w:r>
          <w:r w:rsidRPr="00736918">
            <w:rPr>
              <w:sz w:val="22"/>
              <w:szCs w:val="22"/>
              <w:lang w:val="en-US"/>
            </w:rPr>
            <w:instrText xml:space="preserve"> NUMPAGES   \* MERGEFORMAT </w:instrText>
          </w:r>
          <w:r w:rsidRPr="00736918">
            <w:rPr>
              <w:sz w:val="22"/>
              <w:szCs w:val="22"/>
              <w:lang w:val="en-US"/>
            </w:rPr>
            <w:fldChar w:fldCharType="separate"/>
          </w:r>
          <w:r w:rsidR="00DB3206" w:rsidRPr="00736918">
            <w:rPr>
              <w:noProof/>
              <w:sz w:val="22"/>
              <w:szCs w:val="22"/>
              <w:lang w:val="en-US"/>
            </w:rPr>
            <w:t>2</w:t>
          </w:r>
          <w:r w:rsidRPr="00736918">
            <w:rPr>
              <w:sz w:val="22"/>
              <w:szCs w:val="22"/>
              <w:lang w:val="en-US"/>
            </w:rPr>
            <w:fldChar w:fldCharType="end"/>
          </w:r>
        </w:p>
      </w:tc>
    </w:tr>
  </w:tbl>
  <w:p w14:paraId="744F14D4" w14:textId="77777777" w:rsidR="002B340B" w:rsidRPr="00D65031" w:rsidRDefault="002B340B" w:rsidP="00D6503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BA018" w14:textId="77777777" w:rsidR="00EF526C" w:rsidRDefault="00EF526C" w:rsidP="00A4073C">
      <w:pPr>
        <w:pStyle w:val="a7"/>
      </w:pPr>
      <w:r>
        <w:separator/>
      </w:r>
    </w:p>
  </w:footnote>
  <w:footnote w:type="continuationSeparator" w:id="0">
    <w:p w14:paraId="71EAE92D" w14:textId="77777777" w:rsidR="00EF526C" w:rsidRDefault="00EF526C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C835A44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2AD498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284"/>
      <w:gridCol w:w="425"/>
      <w:gridCol w:w="1671"/>
      <w:gridCol w:w="1386"/>
      <w:gridCol w:w="2141"/>
      <w:gridCol w:w="2198"/>
      <w:gridCol w:w="1818"/>
      <w:gridCol w:w="283"/>
    </w:tblGrid>
    <w:tr w:rsidR="00AB6AD7" w:rsidRPr="00AB6AD7" w14:paraId="39A236A0" w14:textId="77777777" w:rsidTr="00806B8D">
      <w:trPr>
        <w:gridBefore w:val="1"/>
        <w:gridAfter w:val="1"/>
        <w:wBefore w:w="284" w:type="dxa"/>
        <w:wAfter w:w="283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1394FBEB" w14:textId="77777777" w:rsidR="00AB6AD7" w:rsidRPr="00AB6AD7" w:rsidRDefault="00AB6AD7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B6AD7">
            <w:rPr>
              <w:b/>
              <w:noProof/>
              <w:sz w:val="24"/>
              <w:szCs w:val="24"/>
              <w:lang w:eastAsia="ru-RU"/>
            </w:rPr>
            <w:pict w14:anchorId="42FF09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style="width:14.7pt;height:18.35pt;visibility:visible">
                <v:imagedata r:id="rId1" o:title=""/>
              </v:shape>
            </w:pict>
          </w:r>
        </w:p>
      </w:tc>
      <w:tc>
        <w:tcPr>
          <w:tcW w:w="9214" w:type="dxa"/>
          <w:gridSpan w:val="5"/>
          <w:tcBorders>
            <w:bottom w:val="single" w:sz="8" w:space="0" w:color="auto"/>
          </w:tcBorders>
          <w:vAlign w:val="center"/>
        </w:tcPr>
        <w:p w14:paraId="55911367" w14:textId="77777777" w:rsidR="00AB6AD7" w:rsidRPr="00736918" w:rsidRDefault="00AB6AD7" w:rsidP="0073691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36918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36918">
            <w:rPr>
              <w:bCs/>
              <w:sz w:val="24"/>
              <w:szCs w:val="24"/>
              <w:lang w:eastAsia="ru-RU"/>
            </w:rPr>
            <w:t xml:space="preserve">1 </w:t>
          </w:r>
          <w:r w:rsidRPr="00736918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36918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36918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BD6F6E" w:rsidRPr="00736918">
            <w:rPr>
              <w:rFonts w:eastAsia="Calibri"/>
              <w:sz w:val="24"/>
              <w:szCs w:val="24"/>
              <w:lang w:eastAsia="ru-RU"/>
            </w:rPr>
            <w:t>2.4725</w:t>
          </w:r>
        </w:p>
      </w:tc>
    </w:tr>
    <w:tr w:rsidR="00D65031" w:rsidRPr="00D65031" w14:paraId="4059CB3B" w14:textId="77777777" w:rsidTr="000F3779">
      <w:tblPrEx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 w:firstRow="1" w:lastRow="0" w:firstColumn="1" w:lastColumn="0" w:noHBand="0" w:noVBand="0"/>
      </w:tblPrEx>
      <w:trPr>
        <w:tblHeader/>
      </w:trPr>
      <w:tc>
        <w:tcPr>
          <w:tcW w:w="5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167AA8" w14:textId="77777777" w:rsidR="00D65031" w:rsidRPr="00D65031" w:rsidRDefault="00D65031" w:rsidP="00D65031">
          <w:pPr>
            <w:pStyle w:val="30"/>
            <w:jc w:val="center"/>
            <w:rPr>
              <w:sz w:val="20"/>
              <w:lang w:val="ru-RU"/>
            </w:rPr>
          </w:pPr>
          <w:r w:rsidRPr="00D65031">
            <w:rPr>
              <w:sz w:val="20"/>
              <w:lang w:val="ru-RU"/>
            </w:rPr>
            <w:t>1</w:t>
          </w:r>
        </w:p>
      </w:tc>
      <w:tc>
        <w:tcPr>
          <w:tcW w:w="20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6C5367" w14:textId="77777777" w:rsidR="00D65031" w:rsidRPr="00D65031" w:rsidRDefault="00D65031" w:rsidP="00D65031">
          <w:pPr>
            <w:jc w:val="center"/>
          </w:pPr>
          <w:r w:rsidRPr="00D65031">
            <w:t>2</w:t>
          </w:r>
        </w:p>
      </w:tc>
      <w:tc>
        <w:tcPr>
          <w:tcW w:w="1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C85E20" w14:textId="77777777" w:rsidR="00D65031" w:rsidRPr="00D65031" w:rsidRDefault="00D65031" w:rsidP="00D65031">
          <w:pPr>
            <w:jc w:val="center"/>
          </w:pPr>
          <w:r w:rsidRPr="00D65031">
            <w:t>3</w:t>
          </w:r>
        </w:p>
      </w:tc>
      <w:tc>
        <w:tcPr>
          <w:tcW w:w="2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CFC4F1" w14:textId="77777777" w:rsidR="00D65031" w:rsidRPr="00D65031" w:rsidRDefault="00D65031" w:rsidP="00D65031">
          <w:pPr>
            <w:jc w:val="center"/>
          </w:pPr>
          <w:r w:rsidRPr="00D65031">
            <w:t>4</w:t>
          </w:r>
        </w:p>
      </w:tc>
      <w:tc>
        <w:tcPr>
          <w:tcW w:w="21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CC35127" w14:textId="77777777" w:rsidR="00D65031" w:rsidRPr="00D65031" w:rsidRDefault="00D65031" w:rsidP="00D65031">
          <w:pPr>
            <w:jc w:val="center"/>
          </w:pPr>
          <w:r w:rsidRPr="00D65031">
            <w:t>5</w:t>
          </w:r>
        </w:p>
      </w:tc>
      <w:tc>
        <w:tcPr>
          <w:tcW w:w="21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C0D2BE6" w14:textId="77777777" w:rsidR="00D65031" w:rsidRPr="00D65031" w:rsidRDefault="00D65031" w:rsidP="00D65031">
          <w:pPr>
            <w:jc w:val="center"/>
          </w:pPr>
          <w:r w:rsidRPr="00D65031">
            <w:t>6</w:t>
          </w:r>
        </w:p>
      </w:tc>
    </w:tr>
  </w:tbl>
  <w:p w14:paraId="4FD66482" w14:textId="77777777" w:rsidR="00AB6AD7" w:rsidRPr="00D65031" w:rsidRDefault="00AB6AD7" w:rsidP="00D65031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428"/>
    </w:tblGrid>
    <w:tr w:rsidR="00D65031" w14:paraId="08C0F29B" w14:textId="77777777" w:rsidTr="001626E5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13C3395" w14:textId="77777777" w:rsidR="00D65031" w:rsidRDefault="00D65031" w:rsidP="00D65031">
          <w:pPr>
            <w:pStyle w:val="ab"/>
            <w:spacing w:line="276" w:lineRule="auto"/>
            <w:rPr>
              <w:b/>
              <w:bCs/>
              <w:sz w:val="16"/>
              <w:szCs w:val="16"/>
            </w:rPr>
          </w:pPr>
          <w:r>
            <w:t xml:space="preserve">  </w:t>
          </w:r>
          <w:r>
            <w:rPr>
              <w:noProof/>
            </w:rPr>
            <w:pict w14:anchorId="4D1B42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4.25pt;height:30.85pt;visibility:visible">
                <v:imagedata r:id="rId1" o:title=""/>
              </v:shape>
            </w:pict>
          </w:r>
        </w:p>
      </w:tc>
      <w:tc>
        <w:tcPr>
          <w:tcW w:w="9428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0D93C0A9" w14:textId="77777777" w:rsidR="00D65031" w:rsidRDefault="00D65031" w:rsidP="00D65031">
          <w:pPr>
            <w:pStyle w:val="ab"/>
            <w:spacing w:line="276" w:lineRule="auto"/>
            <w:jc w:val="center"/>
            <w:rPr>
              <w:b/>
              <w:lang w:val="ru-RU" w:eastAsia="en-US"/>
            </w:rPr>
          </w:pPr>
        </w:p>
        <w:p w14:paraId="7852CB96" w14:textId="77777777" w:rsidR="00D65031" w:rsidRPr="002F5E95" w:rsidRDefault="00D65031" w:rsidP="00D65031">
          <w:pPr>
            <w:pStyle w:val="ab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2F5E95">
            <w:rPr>
              <w:sz w:val="24"/>
              <w:szCs w:val="24"/>
              <w:lang w:val="ru-RU"/>
            </w:rPr>
            <w:t>НАЦИОНАЛЬНАЯ СИСТЕМА АККРЕДИТАЦИИ РЕСПУБЛИКИ БЕЛ</w:t>
          </w:r>
          <w:r w:rsidRPr="002F5E95">
            <w:rPr>
              <w:sz w:val="24"/>
              <w:szCs w:val="24"/>
              <w:lang w:val="ru-RU"/>
            </w:rPr>
            <w:t>А</w:t>
          </w:r>
          <w:r w:rsidRPr="002F5E95">
            <w:rPr>
              <w:sz w:val="24"/>
              <w:szCs w:val="24"/>
              <w:lang w:val="ru-RU"/>
            </w:rPr>
            <w:t>РУСЬ</w:t>
          </w:r>
        </w:p>
        <w:p w14:paraId="1B59428A" w14:textId="77777777" w:rsidR="00D65031" w:rsidRPr="002F5E95" w:rsidRDefault="00D65031" w:rsidP="00D65031">
          <w:pPr>
            <w:pStyle w:val="ab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2F5E9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A5A6426" w14:textId="77777777" w:rsidR="00D65031" w:rsidRDefault="00D65031" w:rsidP="00D65031">
          <w:pPr>
            <w:pStyle w:val="ab"/>
            <w:spacing w:line="276" w:lineRule="auto"/>
            <w:jc w:val="center"/>
            <w:rPr>
              <w:b/>
              <w:bCs/>
              <w:sz w:val="16"/>
              <w:szCs w:val="16"/>
            </w:rPr>
          </w:pPr>
          <w:r w:rsidRPr="002F5E9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D27CDE4" w14:textId="77777777" w:rsidR="00D65031" w:rsidRPr="00D65031" w:rsidRDefault="00D65031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66074167">
    <w:abstractNumId w:val="0"/>
  </w:num>
  <w:num w:numId="2" w16cid:durableId="1679501227">
    <w:abstractNumId w:val="1"/>
  </w:num>
  <w:num w:numId="3" w16cid:durableId="2043045308">
    <w:abstractNumId w:val="3"/>
  </w:num>
  <w:num w:numId="4" w16cid:durableId="878588396">
    <w:abstractNumId w:val="4"/>
  </w:num>
  <w:num w:numId="5" w16cid:durableId="1751610982">
    <w:abstractNumId w:val="5"/>
  </w:num>
  <w:num w:numId="6" w16cid:durableId="2058773141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738C"/>
    <w:rsid w:val="00013657"/>
    <w:rsid w:val="000178AD"/>
    <w:rsid w:val="000210A5"/>
    <w:rsid w:val="0002206E"/>
    <w:rsid w:val="00052726"/>
    <w:rsid w:val="00061D3E"/>
    <w:rsid w:val="0006435E"/>
    <w:rsid w:val="00066B02"/>
    <w:rsid w:val="0008449E"/>
    <w:rsid w:val="000E2121"/>
    <w:rsid w:val="000E73E8"/>
    <w:rsid w:val="000F3779"/>
    <w:rsid w:val="00105F38"/>
    <w:rsid w:val="001065C3"/>
    <w:rsid w:val="00116C01"/>
    <w:rsid w:val="00117DCA"/>
    <w:rsid w:val="00131C30"/>
    <w:rsid w:val="00133A37"/>
    <w:rsid w:val="00134C3B"/>
    <w:rsid w:val="0014536B"/>
    <w:rsid w:val="0015374B"/>
    <w:rsid w:val="00153D92"/>
    <w:rsid w:val="00156C68"/>
    <w:rsid w:val="001626E5"/>
    <w:rsid w:val="001724A4"/>
    <w:rsid w:val="001879D3"/>
    <w:rsid w:val="00192E7C"/>
    <w:rsid w:val="0019503A"/>
    <w:rsid w:val="0019662D"/>
    <w:rsid w:val="001A4DF5"/>
    <w:rsid w:val="001B6CC1"/>
    <w:rsid w:val="001D3249"/>
    <w:rsid w:val="001E1011"/>
    <w:rsid w:val="001E33BB"/>
    <w:rsid w:val="001F1817"/>
    <w:rsid w:val="0021104E"/>
    <w:rsid w:val="0021623D"/>
    <w:rsid w:val="00216DC5"/>
    <w:rsid w:val="0023001D"/>
    <w:rsid w:val="002432DF"/>
    <w:rsid w:val="00250ECC"/>
    <w:rsid w:val="00270463"/>
    <w:rsid w:val="0027087C"/>
    <w:rsid w:val="00273165"/>
    <w:rsid w:val="00292099"/>
    <w:rsid w:val="00296F07"/>
    <w:rsid w:val="002B340B"/>
    <w:rsid w:val="002B3B3F"/>
    <w:rsid w:val="002C5D26"/>
    <w:rsid w:val="002D13A7"/>
    <w:rsid w:val="002D6CDF"/>
    <w:rsid w:val="002E68F3"/>
    <w:rsid w:val="002F5E95"/>
    <w:rsid w:val="002F6A0E"/>
    <w:rsid w:val="00306C7B"/>
    <w:rsid w:val="00323681"/>
    <w:rsid w:val="00373E0C"/>
    <w:rsid w:val="003B44EE"/>
    <w:rsid w:val="003B6FE5"/>
    <w:rsid w:val="003E0194"/>
    <w:rsid w:val="003F6221"/>
    <w:rsid w:val="003F6D4D"/>
    <w:rsid w:val="0043218F"/>
    <w:rsid w:val="00444A46"/>
    <w:rsid w:val="00450175"/>
    <w:rsid w:val="0046473D"/>
    <w:rsid w:val="00474F7C"/>
    <w:rsid w:val="00481413"/>
    <w:rsid w:val="00492167"/>
    <w:rsid w:val="00492F40"/>
    <w:rsid w:val="004B553C"/>
    <w:rsid w:val="004C0D60"/>
    <w:rsid w:val="004C6DFE"/>
    <w:rsid w:val="004D0D70"/>
    <w:rsid w:val="004D185E"/>
    <w:rsid w:val="004E004B"/>
    <w:rsid w:val="004F1E10"/>
    <w:rsid w:val="004F512C"/>
    <w:rsid w:val="00504D60"/>
    <w:rsid w:val="00507A68"/>
    <w:rsid w:val="00512939"/>
    <w:rsid w:val="005146DF"/>
    <w:rsid w:val="00515CC7"/>
    <w:rsid w:val="005231E0"/>
    <w:rsid w:val="00524899"/>
    <w:rsid w:val="005351F5"/>
    <w:rsid w:val="00540FE7"/>
    <w:rsid w:val="00541EE3"/>
    <w:rsid w:val="00546954"/>
    <w:rsid w:val="00547682"/>
    <w:rsid w:val="00552A62"/>
    <w:rsid w:val="005559D1"/>
    <w:rsid w:val="005B156D"/>
    <w:rsid w:val="005B1D04"/>
    <w:rsid w:val="005B7AF5"/>
    <w:rsid w:val="005C4BC2"/>
    <w:rsid w:val="005D3EC6"/>
    <w:rsid w:val="005E0C8E"/>
    <w:rsid w:val="005F4BAC"/>
    <w:rsid w:val="00606136"/>
    <w:rsid w:val="006114BC"/>
    <w:rsid w:val="00614AA4"/>
    <w:rsid w:val="00617D50"/>
    <w:rsid w:val="00640A76"/>
    <w:rsid w:val="006445F6"/>
    <w:rsid w:val="006447CD"/>
    <w:rsid w:val="00653534"/>
    <w:rsid w:val="0066118E"/>
    <w:rsid w:val="0066534F"/>
    <w:rsid w:val="006730A6"/>
    <w:rsid w:val="00673CC0"/>
    <w:rsid w:val="00675C6D"/>
    <w:rsid w:val="00687CFC"/>
    <w:rsid w:val="00692C17"/>
    <w:rsid w:val="006A1812"/>
    <w:rsid w:val="006A2743"/>
    <w:rsid w:val="006B1416"/>
    <w:rsid w:val="006C46F3"/>
    <w:rsid w:val="006D5298"/>
    <w:rsid w:val="006E2C28"/>
    <w:rsid w:val="006F5D67"/>
    <w:rsid w:val="00704175"/>
    <w:rsid w:val="00723BEE"/>
    <w:rsid w:val="0072652C"/>
    <w:rsid w:val="00736918"/>
    <w:rsid w:val="0074317B"/>
    <w:rsid w:val="0074724C"/>
    <w:rsid w:val="0076468C"/>
    <w:rsid w:val="007772A3"/>
    <w:rsid w:val="00777DD0"/>
    <w:rsid w:val="00785CFC"/>
    <w:rsid w:val="0078760B"/>
    <w:rsid w:val="007923E1"/>
    <w:rsid w:val="0079321E"/>
    <w:rsid w:val="007E1F0D"/>
    <w:rsid w:val="007E2EFF"/>
    <w:rsid w:val="00806B8D"/>
    <w:rsid w:val="00806F78"/>
    <w:rsid w:val="00812320"/>
    <w:rsid w:val="008142FF"/>
    <w:rsid w:val="0081549B"/>
    <w:rsid w:val="00887AC4"/>
    <w:rsid w:val="008969EC"/>
    <w:rsid w:val="008B22D7"/>
    <w:rsid w:val="008B2B20"/>
    <w:rsid w:val="008B604F"/>
    <w:rsid w:val="008B7781"/>
    <w:rsid w:val="008C535C"/>
    <w:rsid w:val="008D4218"/>
    <w:rsid w:val="008E04C9"/>
    <w:rsid w:val="008F215D"/>
    <w:rsid w:val="008F3A01"/>
    <w:rsid w:val="008F66C0"/>
    <w:rsid w:val="009060F4"/>
    <w:rsid w:val="00916F4D"/>
    <w:rsid w:val="00921D61"/>
    <w:rsid w:val="00926E4E"/>
    <w:rsid w:val="00933868"/>
    <w:rsid w:val="00933E43"/>
    <w:rsid w:val="0094180F"/>
    <w:rsid w:val="00960F27"/>
    <w:rsid w:val="009615F8"/>
    <w:rsid w:val="009622E7"/>
    <w:rsid w:val="00974C13"/>
    <w:rsid w:val="0097760A"/>
    <w:rsid w:val="0099055D"/>
    <w:rsid w:val="009919C4"/>
    <w:rsid w:val="00994BA3"/>
    <w:rsid w:val="009975C2"/>
    <w:rsid w:val="009A612F"/>
    <w:rsid w:val="009A7D2A"/>
    <w:rsid w:val="009B76FF"/>
    <w:rsid w:val="009C33B3"/>
    <w:rsid w:val="009D0B50"/>
    <w:rsid w:val="009D5B15"/>
    <w:rsid w:val="009D60C8"/>
    <w:rsid w:val="009E1699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1033"/>
    <w:rsid w:val="00A71ECE"/>
    <w:rsid w:val="00A73968"/>
    <w:rsid w:val="00A75A2E"/>
    <w:rsid w:val="00A86E26"/>
    <w:rsid w:val="00A87572"/>
    <w:rsid w:val="00AB6AD7"/>
    <w:rsid w:val="00AB7444"/>
    <w:rsid w:val="00AC1B82"/>
    <w:rsid w:val="00AC364F"/>
    <w:rsid w:val="00AC67A5"/>
    <w:rsid w:val="00AD5607"/>
    <w:rsid w:val="00AE02CF"/>
    <w:rsid w:val="00AE52B4"/>
    <w:rsid w:val="00B01D97"/>
    <w:rsid w:val="00B30209"/>
    <w:rsid w:val="00B32F40"/>
    <w:rsid w:val="00B33194"/>
    <w:rsid w:val="00B3382F"/>
    <w:rsid w:val="00B36822"/>
    <w:rsid w:val="00B47B72"/>
    <w:rsid w:val="00B76D5D"/>
    <w:rsid w:val="00B91234"/>
    <w:rsid w:val="00BA467D"/>
    <w:rsid w:val="00BB2228"/>
    <w:rsid w:val="00BD08E5"/>
    <w:rsid w:val="00BD6F6E"/>
    <w:rsid w:val="00BF5B36"/>
    <w:rsid w:val="00C07A63"/>
    <w:rsid w:val="00C1666F"/>
    <w:rsid w:val="00C20428"/>
    <w:rsid w:val="00C2349D"/>
    <w:rsid w:val="00C45F0D"/>
    <w:rsid w:val="00C53A58"/>
    <w:rsid w:val="00C61472"/>
    <w:rsid w:val="00C823B9"/>
    <w:rsid w:val="00C9048E"/>
    <w:rsid w:val="00CB74BF"/>
    <w:rsid w:val="00CC1ED4"/>
    <w:rsid w:val="00CD52B6"/>
    <w:rsid w:val="00CF7950"/>
    <w:rsid w:val="00D016A7"/>
    <w:rsid w:val="00D05295"/>
    <w:rsid w:val="00D16991"/>
    <w:rsid w:val="00D17F00"/>
    <w:rsid w:val="00D203A4"/>
    <w:rsid w:val="00D27791"/>
    <w:rsid w:val="00D327E0"/>
    <w:rsid w:val="00D467E9"/>
    <w:rsid w:val="00D46AA5"/>
    <w:rsid w:val="00D47609"/>
    <w:rsid w:val="00D52581"/>
    <w:rsid w:val="00D65031"/>
    <w:rsid w:val="00D90BB1"/>
    <w:rsid w:val="00D90E31"/>
    <w:rsid w:val="00D96EFA"/>
    <w:rsid w:val="00DA2B11"/>
    <w:rsid w:val="00DB3206"/>
    <w:rsid w:val="00DB4263"/>
    <w:rsid w:val="00DC06F1"/>
    <w:rsid w:val="00DD280B"/>
    <w:rsid w:val="00DD6C0E"/>
    <w:rsid w:val="00DE015A"/>
    <w:rsid w:val="00DE5A76"/>
    <w:rsid w:val="00DF447B"/>
    <w:rsid w:val="00E300A1"/>
    <w:rsid w:val="00E46A1C"/>
    <w:rsid w:val="00E530CC"/>
    <w:rsid w:val="00E5458A"/>
    <w:rsid w:val="00E643A7"/>
    <w:rsid w:val="00E67FB2"/>
    <w:rsid w:val="00E862BE"/>
    <w:rsid w:val="00EA190A"/>
    <w:rsid w:val="00EA36FE"/>
    <w:rsid w:val="00ED2EEA"/>
    <w:rsid w:val="00EF526C"/>
    <w:rsid w:val="00EF5490"/>
    <w:rsid w:val="00EF7DF2"/>
    <w:rsid w:val="00F11EF4"/>
    <w:rsid w:val="00F30748"/>
    <w:rsid w:val="00F36500"/>
    <w:rsid w:val="00F43191"/>
    <w:rsid w:val="00F81FDC"/>
    <w:rsid w:val="00F8298C"/>
    <w:rsid w:val="00F82F15"/>
    <w:rsid w:val="00F91F49"/>
    <w:rsid w:val="00F945DE"/>
    <w:rsid w:val="00FB57A4"/>
    <w:rsid w:val="00FB7717"/>
    <w:rsid w:val="00FE0A24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6BCA35"/>
  <w15:chartTrackingRefBased/>
  <w15:docId w15:val="{CB53D0D2-D421-4DF7-9792-B348636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8C22-F24C-4B34-B94C-277EB77B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4-03-27T10:26:00Z</cp:lastPrinted>
  <dcterms:created xsi:type="dcterms:W3CDTF">2025-11-11T11:07:00Z</dcterms:created>
  <dcterms:modified xsi:type="dcterms:W3CDTF">2025-11-11T11:07:00Z</dcterms:modified>
</cp:coreProperties>
</file>